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A3DB2" w14:textId="77777777" w:rsidR="0021710C" w:rsidRPr="0021710C" w:rsidRDefault="000C69F8" w:rsidP="001B409D">
      <w:pPr>
        <w:widowControl w:val="0"/>
        <w:autoSpaceDE w:val="0"/>
        <w:autoSpaceDN w:val="0"/>
        <w:spacing w:before="99" w:after="45" w:line="240" w:lineRule="auto"/>
        <w:outlineLvl w:val="0"/>
        <w:rPr>
          <w:rFonts w:ascii="Arial" w:eastAsia="Arial" w:hAnsi="Arial" w:cs="Arial"/>
          <w:b/>
          <w:bCs/>
          <w:sz w:val="20"/>
          <w:szCs w:val="20"/>
          <w:lang w:eastAsia="tr-TR" w:bidi="tr-TR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  <w:lang w:eastAsia="tr-TR" w:bidi="tr-TR"/>
        </w:rPr>
        <w:t xml:space="preserve">                            </w:t>
      </w:r>
      <w:r w:rsidR="00406D90" w:rsidRPr="00ED0BA2">
        <w:rPr>
          <w:rFonts w:ascii="Arial" w:eastAsia="Arial" w:hAnsi="Arial" w:cs="Arial"/>
          <w:b/>
          <w:bCs/>
          <w:w w:val="105"/>
          <w:sz w:val="20"/>
          <w:szCs w:val="20"/>
          <w:lang w:eastAsia="tr-TR" w:bidi="tr-TR"/>
        </w:rPr>
        <w:t xml:space="preserve">ŞEHİT MEHMET ALİ BOZKURT İLKOKULU MÜDÜRLÜĞÜ </w:t>
      </w:r>
      <w:r w:rsidR="004415AB">
        <w:rPr>
          <w:rFonts w:ascii="Arial" w:eastAsia="Arial" w:hAnsi="Arial" w:cs="Arial"/>
          <w:b/>
          <w:bCs/>
          <w:w w:val="105"/>
          <w:sz w:val="20"/>
          <w:szCs w:val="20"/>
          <w:lang w:eastAsia="tr-TR" w:bidi="tr-TR"/>
        </w:rPr>
        <w:t>KURUM</w:t>
      </w:r>
      <w:r w:rsidR="00406D90" w:rsidRPr="00ED0BA2">
        <w:rPr>
          <w:rFonts w:ascii="Arial" w:eastAsia="Arial" w:hAnsi="Arial" w:cs="Arial"/>
          <w:b/>
          <w:bCs/>
          <w:w w:val="105"/>
          <w:sz w:val="20"/>
          <w:szCs w:val="20"/>
          <w:lang w:eastAsia="tr-TR" w:bidi="tr-TR"/>
        </w:rPr>
        <w:t xml:space="preserve"> STANDARTLARI</w:t>
      </w:r>
    </w:p>
    <w:tbl>
      <w:tblPr>
        <w:tblStyle w:val="TableNormal"/>
        <w:tblW w:w="0" w:type="auto"/>
        <w:tblInd w:w="1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068"/>
        <w:gridCol w:w="722"/>
        <w:gridCol w:w="6365"/>
        <w:gridCol w:w="2268"/>
      </w:tblGrid>
      <w:tr w:rsidR="0021710C" w:rsidRPr="0021710C" w14:paraId="293A56E6" w14:textId="77777777" w:rsidTr="00393ED5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14:paraId="3FFD9979" w14:textId="77777777" w:rsidR="0021710C" w:rsidRPr="0021710C" w:rsidRDefault="0021710C" w:rsidP="0021710C">
            <w:pPr>
              <w:spacing w:before="11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</w:p>
          <w:p w14:paraId="7EF59F8E" w14:textId="77777777" w:rsidR="0021710C" w:rsidRPr="0021710C" w:rsidRDefault="0021710C" w:rsidP="0021710C">
            <w:pPr>
              <w:spacing w:line="259" w:lineRule="auto"/>
              <w:ind w:left="131" w:right="18" w:hanging="75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w w:val="95"/>
                <w:sz w:val="17"/>
                <w:lang w:eastAsia="tr-TR" w:bidi="tr-TR"/>
              </w:rPr>
              <w:t xml:space="preserve">SIRA </w:t>
            </w:r>
            <w:r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>NO</w:t>
            </w:r>
          </w:p>
        </w:tc>
        <w:tc>
          <w:tcPr>
            <w:tcW w:w="20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6FA4E" w14:textId="77777777" w:rsidR="0021710C" w:rsidRPr="0021710C" w:rsidRDefault="0021710C" w:rsidP="0021710C">
            <w:pPr>
              <w:spacing w:before="3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14:paraId="30ED5595" w14:textId="77777777" w:rsidR="0021710C" w:rsidRPr="0021710C" w:rsidRDefault="0021710C" w:rsidP="0021710C">
            <w:pPr>
              <w:spacing w:before="1"/>
              <w:ind w:left="674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>HİZMETİN ADI</w:t>
            </w:r>
          </w:p>
        </w:tc>
        <w:tc>
          <w:tcPr>
            <w:tcW w:w="708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90767" w14:textId="77777777" w:rsidR="0021710C" w:rsidRPr="0021710C" w:rsidRDefault="0021710C" w:rsidP="0021710C">
            <w:pPr>
              <w:spacing w:before="3"/>
              <w:rPr>
                <w:rFonts w:ascii="Arial" w:eastAsia="Arial" w:hAnsi="Arial" w:cs="Arial"/>
                <w:b/>
                <w:sz w:val="26"/>
                <w:lang w:eastAsia="tr-TR" w:bidi="tr-TR"/>
              </w:rPr>
            </w:pPr>
          </w:p>
          <w:p w14:paraId="3B9DBED4" w14:textId="77777777" w:rsidR="0021710C" w:rsidRPr="0021710C" w:rsidRDefault="0021710C" w:rsidP="0021710C">
            <w:pPr>
              <w:spacing w:before="1"/>
              <w:ind w:left="2884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>BAŞVURUDA İSTENEN BELGELER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</w:tcPr>
          <w:p w14:paraId="2DAE9EA3" w14:textId="77777777" w:rsidR="0021710C" w:rsidRPr="0021710C" w:rsidRDefault="0021710C" w:rsidP="0021710C">
            <w:pPr>
              <w:spacing w:line="259" w:lineRule="auto"/>
              <w:ind w:left="237" w:right="184" w:hanging="5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 xml:space="preserve">HİZMETİN </w:t>
            </w:r>
            <w:r w:rsidRPr="0021710C">
              <w:rPr>
                <w:rFonts w:ascii="Arial" w:eastAsia="Arial" w:hAnsi="Arial" w:cs="Arial"/>
                <w:b/>
                <w:w w:val="95"/>
                <w:sz w:val="17"/>
                <w:lang w:eastAsia="tr-TR" w:bidi="tr-TR"/>
              </w:rPr>
              <w:t xml:space="preserve">TAMAMLANMA </w:t>
            </w:r>
            <w:r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>SÜRESİ</w:t>
            </w:r>
          </w:p>
          <w:p w14:paraId="1F08A1F8" w14:textId="77777777" w:rsidR="0021710C" w:rsidRPr="0021710C" w:rsidRDefault="0021710C" w:rsidP="0021710C">
            <w:pPr>
              <w:spacing w:line="170" w:lineRule="exact"/>
              <w:ind w:left="380" w:right="3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>(EN GEÇ)</w:t>
            </w:r>
          </w:p>
        </w:tc>
      </w:tr>
      <w:tr w:rsidR="0021710C" w:rsidRPr="0021710C" w14:paraId="7C6BB371" w14:textId="77777777" w:rsidTr="00393ED5">
        <w:trPr>
          <w:trHeight w:val="259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248B0C" w14:textId="77777777" w:rsidR="0021710C" w:rsidRPr="0021710C" w:rsidRDefault="0021710C" w:rsidP="0021710C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14:paraId="1AF72EDE" w14:textId="77777777" w:rsidR="0021710C" w:rsidRPr="0021710C" w:rsidRDefault="0021710C" w:rsidP="0021710C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14:paraId="17CDB685" w14:textId="77777777" w:rsidR="0021710C" w:rsidRPr="0021710C" w:rsidRDefault="0021710C" w:rsidP="0021710C">
            <w:pPr>
              <w:spacing w:before="4"/>
              <w:rPr>
                <w:rFonts w:ascii="Arial" w:eastAsia="Arial" w:hAnsi="Arial" w:cs="Arial"/>
                <w:b/>
                <w:sz w:val="14"/>
                <w:lang w:eastAsia="tr-TR" w:bidi="tr-TR"/>
              </w:rPr>
            </w:pPr>
          </w:p>
          <w:p w14:paraId="49DFC4D0" w14:textId="77777777" w:rsidR="0021710C" w:rsidRPr="0021710C" w:rsidRDefault="0021710C" w:rsidP="0021710C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1</w:t>
            </w:r>
          </w:p>
        </w:tc>
        <w:tc>
          <w:tcPr>
            <w:tcW w:w="20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E37C1" w14:textId="77777777" w:rsidR="0021710C" w:rsidRPr="0021710C" w:rsidRDefault="0021710C" w:rsidP="0021710C">
            <w:pPr>
              <w:spacing w:before="3"/>
              <w:rPr>
                <w:rFonts w:ascii="Arial" w:eastAsia="Arial" w:hAnsi="Arial" w:cs="Arial"/>
                <w:b/>
                <w:sz w:val="14"/>
                <w:lang w:eastAsia="tr-TR" w:bidi="tr-TR"/>
              </w:rPr>
            </w:pPr>
          </w:p>
          <w:p w14:paraId="72FDB8EF" w14:textId="77777777" w:rsidR="0021710C" w:rsidRPr="0021710C" w:rsidRDefault="0021710C" w:rsidP="00BE7CDD">
            <w:pPr>
              <w:spacing w:line="254" w:lineRule="auto"/>
              <w:ind w:left="177" w:right="125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İlkokul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Öğrenim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elgesi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ya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iplomasını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Zamanında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Alamayan, Kaybede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Yok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Olanlara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elg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üzenlenmesi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AAC9027" w14:textId="77777777" w:rsidR="0021710C" w:rsidRPr="0021710C" w:rsidRDefault="0021710C" w:rsidP="0021710C">
            <w:pPr>
              <w:spacing w:before="68" w:line="172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6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922EE3B" w14:textId="7E6DE7B1" w:rsidR="0021710C" w:rsidRPr="0021710C" w:rsidRDefault="0021710C" w:rsidP="0021710C">
            <w:pPr>
              <w:spacing w:before="60" w:line="179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19FA8A" w14:textId="77777777" w:rsidR="0021710C" w:rsidRPr="0021710C" w:rsidRDefault="0021710C" w:rsidP="0021710C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14:paraId="3BAD674F" w14:textId="77777777" w:rsidR="0021710C" w:rsidRPr="0021710C" w:rsidRDefault="0021710C" w:rsidP="0021710C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14:paraId="06612030" w14:textId="77777777" w:rsidR="0021710C" w:rsidRPr="0021710C" w:rsidRDefault="0021710C" w:rsidP="0021710C">
            <w:pPr>
              <w:spacing w:before="4"/>
              <w:rPr>
                <w:rFonts w:ascii="Arial" w:eastAsia="Arial" w:hAnsi="Arial" w:cs="Arial"/>
                <w:b/>
                <w:sz w:val="14"/>
                <w:lang w:eastAsia="tr-TR" w:bidi="tr-TR"/>
              </w:rPr>
            </w:pPr>
          </w:p>
          <w:p w14:paraId="571C86C9" w14:textId="77777777" w:rsidR="0021710C" w:rsidRPr="0021710C" w:rsidRDefault="0021710C" w:rsidP="0021710C">
            <w:pPr>
              <w:ind w:left="431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>3 İŞ GÜNÜ</w:t>
            </w:r>
          </w:p>
        </w:tc>
      </w:tr>
      <w:tr w:rsidR="0021710C" w:rsidRPr="0021710C" w14:paraId="1D14DC6B" w14:textId="77777777" w:rsidTr="00393ED5">
        <w:trPr>
          <w:trHeight w:val="18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4AD001DE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47964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11BFB4" w14:textId="77777777" w:rsidR="0021710C" w:rsidRPr="0021710C" w:rsidRDefault="0021710C" w:rsidP="0021710C">
            <w:pPr>
              <w:spacing w:line="170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3F43615" w14:textId="4E5FD0C4" w:rsidR="0021710C" w:rsidRPr="0021710C" w:rsidRDefault="0021710C" w:rsidP="0021710C">
            <w:pPr>
              <w:spacing w:line="170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Savaş,sel, deprem, yangın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enzeri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nedenlerle okul kayıtlarının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yok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olması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hâlinde, belgesini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6ACB875D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2F921ED8" w14:textId="77777777" w:rsidTr="00393ED5">
        <w:trPr>
          <w:trHeight w:val="852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4458C26C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8300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2D961B4" w14:textId="77777777" w:rsidR="0021710C" w:rsidRPr="0021710C" w:rsidRDefault="0021710C" w:rsidP="0021710C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88613E6" w14:textId="6FD78050" w:rsidR="0021710C" w:rsidRPr="0021710C" w:rsidRDefault="008D29BB" w:rsidP="008D29BB">
            <w:pPr>
              <w:spacing w:line="186" w:lineRule="exact"/>
              <w:rPr>
                <w:rFonts w:ascii="Arial" w:eastAsia="Arial" w:hAnsi="Arial" w:cs="Arial"/>
                <w:sz w:val="17"/>
                <w:lang w:eastAsia="tr-TR" w:bidi="tr-TR"/>
              </w:rPr>
            </w:pPr>
            <w:r>
              <w:rPr>
                <w:rFonts w:ascii="Arial" w:eastAsia="Arial" w:hAnsi="Arial" w:cs="Arial"/>
                <w:sz w:val="17"/>
                <w:lang w:eastAsia="tr-TR" w:bidi="tr-TR"/>
              </w:rPr>
              <w:t>k</w:t>
            </w:r>
            <w:r w:rsidR="0021710C" w:rsidRPr="0021710C">
              <w:rPr>
                <w:rFonts w:ascii="Arial" w:eastAsia="Arial" w:hAnsi="Arial" w:cs="Arial"/>
                <w:sz w:val="17"/>
                <w:lang w:eastAsia="tr-TR" w:bidi="tr-TR"/>
              </w:rPr>
              <w:t>aybedenlere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lang w:eastAsia="tr-TR" w:bidi="tr-TR"/>
              </w:rPr>
              <w:t>öğrenim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lang w:eastAsia="tr-TR" w:bidi="tr-TR"/>
              </w:rPr>
              <w:t>durumunu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lang w:eastAsia="tr-TR" w:bidi="tr-TR"/>
              </w:rPr>
              <w:t>kanıtlaması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lang w:eastAsia="tr-TR" w:bidi="tr-TR"/>
              </w:rPr>
              <w:t>şartı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lang w:eastAsia="tr-TR" w:bidi="tr-TR"/>
              </w:rPr>
              <w:t>ile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lang w:eastAsia="tr-TR" w:bidi="tr-TR"/>
              </w:rPr>
              <w:t>belge</w:t>
            </w:r>
            <w:r w:rsidR="0030411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lang w:eastAsia="tr-TR" w:bidi="tr-TR"/>
              </w:rPr>
              <w:t>düzenlenebilir.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AB652C5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13912952" w14:textId="77777777" w:rsidTr="00393ED5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5FEB1" w14:textId="77777777" w:rsidR="0021710C" w:rsidRPr="0021710C" w:rsidRDefault="0021710C" w:rsidP="0021710C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14:paraId="47F884F2" w14:textId="77777777" w:rsidR="0021710C" w:rsidRPr="0021710C" w:rsidRDefault="0021710C" w:rsidP="0021710C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14:paraId="24111E0B" w14:textId="77777777" w:rsidR="0021710C" w:rsidRPr="0021710C" w:rsidRDefault="0021710C" w:rsidP="0021710C">
            <w:pPr>
              <w:spacing w:before="11"/>
              <w:rPr>
                <w:rFonts w:ascii="Arial" w:eastAsia="Arial" w:hAnsi="Arial" w:cs="Arial"/>
                <w:b/>
                <w:sz w:val="14"/>
                <w:lang w:eastAsia="tr-TR" w:bidi="tr-TR"/>
              </w:rPr>
            </w:pPr>
          </w:p>
          <w:p w14:paraId="3FBA5593" w14:textId="77777777" w:rsidR="0021710C" w:rsidRPr="0021710C" w:rsidRDefault="0021710C" w:rsidP="0021710C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2</w:t>
            </w:r>
          </w:p>
        </w:tc>
        <w:tc>
          <w:tcPr>
            <w:tcW w:w="20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71D07A" w14:textId="77777777" w:rsidR="0021710C" w:rsidRPr="0021710C" w:rsidRDefault="0021710C" w:rsidP="0021710C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14:paraId="2B57BDA0" w14:textId="77777777" w:rsidR="0021710C" w:rsidRPr="0021710C" w:rsidRDefault="0021710C" w:rsidP="0021710C">
            <w:pPr>
              <w:spacing w:before="9"/>
              <w:rPr>
                <w:rFonts w:ascii="Arial" w:eastAsia="Arial" w:hAnsi="Arial" w:cs="Arial"/>
                <w:b/>
                <w:sz w:val="14"/>
                <w:lang w:eastAsia="tr-TR" w:bidi="tr-TR"/>
              </w:rPr>
            </w:pPr>
          </w:p>
          <w:p w14:paraId="60126CC7" w14:textId="77777777" w:rsidR="0021710C" w:rsidRPr="0021710C" w:rsidRDefault="0021710C" w:rsidP="0021710C">
            <w:pPr>
              <w:spacing w:line="254" w:lineRule="auto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İlkoku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lv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Anasınıflarında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Öğrenim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Göre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Öğrencileri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NakillerininYapılması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DE3FD56" w14:textId="77777777" w:rsidR="0021710C" w:rsidRPr="0021710C" w:rsidRDefault="0021710C" w:rsidP="0021710C">
            <w:pPr>
              <w:spacing w:before="65" w:line="167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6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E7AAD6C" w14:textId="77777777" w:rsidR="0021710C" w:rsidRPr="0021710C" w:rsidRDefault="0021710C" w:rsidP="0021710C">
            <w:pPr>
              <w:spacing w:before="56" w:line="177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5BF8A0" w14:textId="77777777" w:rsidR="0021710C" w:rsidRPr="0021710C" w:rsidRDefault="0021710C" w:rsidP="0021710C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14:paraId="2A5DFDA6" w14:textId="77777777" w:rsidR="0021710C" w:rsidRPr="0021710C" w:rsidRDefault="0021710C" w:rsidP="0021710C">
            <w:pPr>
              <w:rPr>
                <w:rFonts w:ascii="Arial" w:eastAsia="Arial" w:hAnsi="Arial" w:cs="Arial"/>
                <w:b/>
                <w:sz w:val="18"/>
                <w:lang w:eastAsia="tr-TR" w:bidi="tr-TR"/>
              </w:rPr>
            </w:pPr>
          </w:p>
          <w:p w14:paraId="72D895F4" w14:textId="77777777" w:rsidR="0021710C" w:rsidRPr="0021710C" w:rsidRDefault="0021710C" w:rsidP="0021710C">
            <w:pPr>
              <w:spacing w:before="11"/>
              <w:rPr>
                <w:rFonts w:ascii="Arial" w:eastAsia="Arial" w:hAnsi="Arial" w:cs="Arial"/>
                <w:b/>
                <w:sz w:val="14"/>
                <w:lang w:eastAsia="tr-TR" w:bidi="tr-TR"/>
              </w:rPr>
            </w:pPr>
          </w:p>
          <w:p w14:paraId="79FDAADF" w14:textId="77777777" w:rsidR="0021710C" w:rsidRPr="0021710C" w:rsidRDefault="00AE32E5" w:rsidP="0021710C">
            <w:pPr>
              <w:ind w:left="410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>
              <w:rPr>
                <w:rFonts w:ascii="Arial" w:eastAsia="Arial" w:hAnsi="Arial" w:cs="Arial"/>
                <w:b/>
                <w:sz w:val="17"/>
                <w:lang w:eastAsia="tr-TR" w:bidi="tr-TR"/>
              </w:rPr>
              <w:t>10</w:t>
            </w:r>
            <w:r w:rsidR="0021710C"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 xml:space="preserve"> DAKİKA</w:t>
            </w:r>
          </w:p>
        </w:tc>
      </w:tr>
      <w:tr w:rsidR="0021710C" w:rsidRPr="0021710C" w14:paraId="68327C12" w14:textId="77777777" w:rsidTr="00393ED5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42EAEF74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F1059D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713506" w14:textId="77777777" w:rsidR="0021710C" w:rsidRPr="0021710C" w:rsidRDefault="0021710C" w:rsidP="0021710C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80BEA9E" w14:textId="77777777" w:rsidR="003A4FC3" w:rsidRDefault="0021710C" w:rsidP="0021710C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Şehit, harp malülü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muharip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gazi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çocukları,</w:t>
            </w:r>
          </w:p>
          <w:p w14:paraId="1C347529" w14:textId="514B675C" w:rsidR="0021710C" w:rsidRPr="0021710C" w:rsidRDefault="0021710C" w:rsidP="0021710C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 xml:space="preserve"> özel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eğitim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ihtiyacı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olan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çocukların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urumlarını</w:t>
            </w:r>
            <w:r w:rsidR="006A1F0A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gösteren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37F5D7E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1A214A2D" w14:textId="77777777" w:rsidTr="00393ED5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73CE9B73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E6D9B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2FC3A1" w14:textId="77777777" w:rsidR="0021710C" w:rsidRPr="0021710C" w:rsidRDefault="0021710C" w:rsidP="0021710C">
            <w:pPr>
              <w:rPr>
                <w:rFonts w:ascii="Times New Roman" w:eastAsia="Arial" w:hAnsi="Arial" w:cs="Arial"/>
                <w:sz w:val="10"/>
                <w:lang w:eastAsia="tr-TR" w:bidi="tr-TR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70B5AE" w14:textId="77777777" w:rsidR="0021710C" w:rsidRPr="0021710C" w:rsidRDefault="0021710C" w:rsidP="0021710C">
            <w:pPr>
              <w:spacing w:line="156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elge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DF6A4E9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44EA0EDB" w14:textId="77777777" w:rsidTr="00393ED5">
        <w:trPr>
          <w:trHeight w:val="185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0A27576C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1911E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E38FF4C" w14:textId="77777777" w:rsidR="0021710C" w:rsidRPr="0021710C" w:rsidRDefault="0021710C" w:rsidP="0021710C">
            <w:pPr>
              <w:spacing w:line="166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3-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A6C074" w14:textId="77777777" w:rsidR="0021710C" w:rsidRPr="0021710C" w:rsidRDefault="0021710C" w:rsidP="0021710C">
            <w:pPr>
              <w:spacing w:line="166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Okul çalışanı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olduğunu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gösteren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elge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73204AC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3166A914" w14:textId="77777777" w:rsidTr="00393ED5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248AF43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89707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469A6B" w14:textId="77777777" w:rsidR="0021710C" w:rsidRPr="0021710C" w:rsidRDefault="0021710C" w:rsidP="0021710C">
            <w:pPr>
              <w:spacing w:line="161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4-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9EE186" w14:textId="77777777" w:rsidR="0021710C" w:rsidRPr="0021710C" w:rsidRDefault="0021710C" w:rsidP="0021710C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Anne babanın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çalıştığını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gösteren</w:t>
            </w:r>
            <w:r w:rsidR="003A4FC3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elge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F3EA5AC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50020434" w14:textId="77777777" w:rsidTr="00393ED5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4A7125D4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50D61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F9F3A80" w14:textId="77777777" w:rsidR="0021710C" w:rsidRPr="0021710C" w:rsidRDefault="0021710C" w:rsidP="0021710C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940882" w14:textId="77777777" w:rsidR="0021710C" w:rsidRPr="0021710C" w:rsidRDefault="0021710C" w:rsidP="0021710C">
            <w:pPr>
              <w:spacing w:line="180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li, durumuna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uygu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elg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il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aşvuruda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ulunmalıdır.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6C172C0E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7638F385" w14:textId="77777777" w:rsidTr="00393ED5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8271D" w14:textId="77777777" w:rsidR="0021710C" w:rsidRPr="0021710C" w:rsidRDefault="0021710C" w:rsidP="0021710C">
            <w:pPr>
              <w:spacing w:before="5"/>
              <w:rPr>
                <w:rFonts w:ascii="Arial" w:eastAsia="Arial" w:hAnsi="Arial" w:cs="Arial"/>
                <w:b/>
                <w:sz w:val="23"/>
                <w:lang w:eastAsia="tr-TR" w:bidi="tr-TR"/>
              </w:rPr>
            </w:pPr>
          </w:p>
          <w:p w14:paraId="4EB176C6" w14:textId="77777777" w:rsidR="0021710C" w:rsidRPr="0021710C" w:rsidRDefault="0021710C" w:rsidP="0021710C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3</w:t>
            </w:r>
          </w:p>
        </w:tc>
        <w:tc>
          <w:tcPr>
            <w:tcW w:w="20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671DC" w14:textId="77777777" w:rsidR="0021710C" w:rsidRPr="0021710C" w:rsidRDefault="0021710C" w:rsidP="0021710C">
            <w:pPr>
              <w:spacing w:before="2"/>
              <w:rPr>
                <w:rFonts w:ascii="Arial" w:eastAsia="Arial" w:hAnsi="Arial" w:cs="Arial"/>
                <w:b/>
                <w:sz w:val="23"/>
                <w:lang w:eastAsia="tr-TR" w:bidi="tr-TR"/>
              </w:rPr>
            </w:pPr>
          </w:p>
          <w:p w14:paraId="22EAB5ED" w14:textId="77777777" w:rsidR="0021710C" w:rsidRPr="0021710C" w:rsidRDefault="0021710C" w:rsidP="0021710C">
            <w:pPr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Sınavla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15216FF" w14:textId="77777777" w:rsidR="0021710C" w:rsidRPr="0021710C" w:rsidRDefault="0021710C" w:rsidP="0021710C">
            <w:pPr>
              <w:spacing w:before="65" w:line="167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6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548FC91" w14:textId="77777777" w:rsidR="0021710C" w:rsidRPr="0021710C" w:rsidRDefault="0021710C" w:rsidP="0021710C">
            <w:pPr>
              <w:spacing w:before="56" w:line="177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0E2EE7" w14:textId="77777777" w:rsidR="0021710C" w:rsidRPr="0021710C" w:rsidRDefault="0021710C" w:rsidP="0021710C">
            <w:pPr>
              <w:spacing w:before="5"/>
              <w:rPr>
                <w:rFonts w:ascii="Arial" w:eastAsia="Arial" w:hAnsi="Arial" w:cs="Arial"/>
                <w:b/>
                <w:sz w:val="23"/>
                <w:lang w:eastAsia="tr-TR" w:bidi="tr-TR"/>
              </w:rPr>
            </w:pPr>
          </w:p>
          <w:p w14:paraId="072A20CC" w14:textId="77777777" w:rsidR="0021710C" w:rsidRPr="0021710C" w:rsidRDefault="0021710C" w:rsidP="0021710C">
            <w:pPr>
              <w:ind w:left="431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>7 İŞ GÜNÜ</w:t>
            </w:r>
          </w:p>
        </w:tc>
      </w:tr>
      <w:tr w:rsidR="0021710C" w:rsidRPr="0021710C" w14:paraId="6578FC76" w14:textId="77777777" w:rsidTr="00393ED5">
        <w:trPr>
          <w:trHeight w:val="176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01E3251D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137D51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BB2D3F" w14:textId="77777777" w:rsidR="0021710C" w:rsidRPr="0021710C" w:rsidRDefault="0021710C" w:rsidP="0021710C">
            <w:pPr>
              <w:rPr>
                <w:rFonts w:ascii="Times New Roman" w:eastAsia="Arial" w:hAnsi="Arial" w:cs="Arial"/>
                <w:sz w:val="10"/>
                <w:lang w:eastAsia="tr-TR" w:bidi="tr-TR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7C3A9CA" w14:textId="4215B708" w:rsidR="0021710C" w:rsidRPr="0021710C" w:rsidRDefault="0021710C" w:rsidP="00BE7CDD">
            <w:pPr>
              <w:spacing w:line="156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(Yurtdışında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ulunma, tutuklu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olma, oturduğu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yerde okul bulunmaması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sağlık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nedeniyl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okula</w:t>
            </w:r>
            <w:r w:rsidR="00410D15">
              <w:rPr>
                <w:rFonts w:ascii="Arial" w:eastAsia="Arial" w:hAnsi="Arial" w:cs="Arial"/>
                <w:sz w:val="17"/>
                <w:lang w:eastAsia="tr-TR" w:bidi="tr-TR"/>
              </w:rPr>
              <w:t xml:space="preserve"> g</w:t>
            </w:r>
            <w:r w:rsidR="00410D15" w:rsidRPr="0021710C">
              <w:rPr>
                <w:rFonts w:ascii="Arial" w:eastAsia="Arial" w:hAnsi="Arial" w:cs="Arial"/>
                <w:sz w:val="17"/>
                <w:lang w:eastAsia="tr-TR" w:bidi="tr-TR"/>
              </w:rPr>
              <w:t>idemeyen</w:t>
            </w:r>
            <w:r w:rsidR="00410D15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410D15" w:rsidRPr="0021710C">
              <w:rPr>
                <w:rFonts w:ascii="Arial" w:eastAsia="Arial" w:hAnsi="Arial" w:cs="Arial"/>
                <w:sz w:val="17"/>
                <w:lang w:eastAsia="tr-TR" w:bidi="tr-TR"/>
              </w:rPr>
              <w:t>çocuklar</w:t>
            </w:r>
            <w:r w:rsidR="00410D15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410D15" w:rsidRPr="0021710C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r w:rsidR="00410D15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410D15" w:rsidRPr="0021710C">
              <w:rPr>
                <w:rFonts w:ascii="Arial" w:eastAsia="Arial" w:hAnsi="Arial" w:cs="Arial"/>
                <w:sz w:val="17"/>
                <w:lang w:eastAsia="tr-TR" w:bidi="tr-TR"/>
              </w:rPr>
              <w:t>başvuru</w:t>
            </w:r>
            <w:r w:rsidR="00410D15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="00410D15" w:rsidRPr="0021710C">
              <w:rPr>
                <w:rFonts w:ascii="Arial" w:eastAsia="Arial" w:hAnsi="Arial" w:cs="Arial"/>
                <w:sz w:val="17"/>
                <w:lang w:eastAsia="tr-TR" w:bidi="tr-TR"/>
              </w:rPr>
              <w:t>yapılabilir.)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58558FC2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6BBABBF1" w14:textId="77777777" w:rsidTr="00393ED5">
        <w:trPr>
          <w:trHeight w:val="253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D7A25CA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897F2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EB9BF36" w14:textId="77777777" w:rsidR="0021710C" w:rsidRPr="0021710C" w:rsidRDefault="0021710C" w:rsidP="0021710C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6E9391C" w14:textId="0CB951BB" w:rsidR="0021710C" w:rsidRPr="0021710C" w:rsidRDefault="0021710C" w:rsidP="0021710C">
            <w:pPr>
              <w:spacing w:line="185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4C40C462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2009A312" w14:textId="77777777" w:rsidTr="00393ED5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8EC4E" w14:textId="77777777" w:rsidR="0021710C" w:rsidRPr="0021710C" w:rsidRDefault="0021710C" w:rsidP="0021710C">
            <w:pPr>
              <w:spacing w:before="2"/>
              <w:rPr>
                <w:rFonts w:ascii="Arial" w:eastAsia="Arial" w:hAnsi="Arial" w:cs="Arial"/>
                <w:b/>
                <w:sz w:val="14"/>
                <w:lang w:eastAsia="tr-TR" w:bidi="tr-TR"/>
              </w:rPr>
            </w:pPr>
          </w:p>
          <w:p w14:paraId="381E71EF" w14:textId="77777777" w:rsidR="00347256" w:rsidRDefault="00347256" w:rsidP="0021710C">
            <w:pPr>
              <w:spacing w:before="1"/>
              <w:ind w:left="33"/>
              <w:jc w:val="center"/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</w:pPr>
          </w:p>
          <w:p w14:paraId="0305B292" w14:textId="77777777" w:rsidR="00347256" w:rsidRDefault="00347256" w:rsidP="00347256">
            <w:pPr>
              <w:spacing w:before="1"/>
              <w:ind w:left="33"/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</w:pPr>
          </w:p>
          <w:p w14:paraId="0CA04F3A" w14:textId="77777777" w:rsidR="0021710C" w:rsidRPr="0021710C" w:rsidRDefault="0021710C" w:rsidP="00347256">
            <w:pPr>
              <w:spacing w:before="1"/>
              <w:ind w:left="33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</w:p>
        </w:tc>
        <w:tc>
          <w:tcPr>
            <w:tcW w:w="20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C22C9" w14:textId="77777777" w:rsidR="0021710C" w:rsidRPr="0021710C" w:rsidRDefault="0021710C" w:rsidP="0021710C">
            <w:pPr>
              <w:spacing w:before="58" w:line="254" w:lineRule="auto"/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İlkokul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Öğrencilerini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Sınıf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Yükseltmelerini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Yapılması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559F6B20" w14:textId="77777777" w:rsidR="0021710C" w:rsidRPr="0021710C" w:rsidRDefault="0021710C" w:rsidP="0021710C">
            <w:pPr>
              <w:spacing w:before="65" w:line="167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6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FDD8DC1" w14:textId="77777777" w:rsidR="0021710C" w:rsidRPr="0021710C" w:rsidRDefault="0021710C" w:rsidP="0021710C">
            <w:pPr>
              <w:tabs>
                <w:tab w:val="left" w:pos="4965"/>
              </w:tabs>
              <w:spacing w:before="56" w:line="177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li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1940ADD" w14:textId="77777777" w:rsidR="0021710C" w:rsidRPr="0021710C" w:rsidRDefault="0021710C" w:rsidP="0021710C">
            <w:pPr>
              <w:spacing w:before="2"/>
              <w:rPr>
                <w:rFonts w:ascii="Arial" w:eastAsia="Arial" w:hAnsi="Arial" w:cs="Arial"/>
                <w:b/>
                <w:sz w:val="14"/>
                <w:lang w:eastAsia="tr-TR" w:bidi="tr-TR"/>
              </w:rPr>
            </w:pPr>
          </w:p>
          <w:p w14:paraId="3771B3C0" w14:textId="77777777" w:rsidR="0021710C" w:rsidRPr="0021710C" w:rsidRDefault="0021710C" w:rsidP="0021710C">
            <w:pPr>
              <w:spacing w:before="1"/>
              <w:ind w:left="383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>15 İŞ GÜNÜ</w:t>
            </w:r>
          </w:p>
        </w:tc>
      </w:tr>
      <w:tr w:rsidR="0021710C" w:rsidRPr="0021710C" w14:paraId="6BC2B5BB" w14:textId="77777777" w:rsidTr="00393ED5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CC1A69B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16393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7F5BB05" w14:textId="77777777" w:rsidR="0021710C" w:rsidRPr="0021710C" w:rsidRDefault="0021710C" w:rsidP="0021710C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91486A2" w14:textId="77777777" w:rsidR="0021710C" w:rsidRPr="0021710C" w:rsidRDefault="0021710C" w:rsidP="0021710C">
            <w:pPr>
              <w:spacing w:line="180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(Başvurular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okulu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açıldığı ilk bir ay içind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yapılmalıdır.)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637DCA31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718DE4FC" w14:textId="77777777" w:rsidTr="00393ED5">
        <w:trPr>
          <w:trHeight w:val="252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C2B169" w14:textId="77777777" w:rsidR="0021710C" w:rsidRPr="0021710C" w:rsidRDefault="0021710C" w:rsidP="0021710C">
            <w:pPr>
              <w:spacing w:before="5"/>
              <w:rPr>
                <w:rFonts w:ascii="Arial" w:eastAsia="Arial" w:hAnsi="Arial" w:cs="Arial"/>
                <w:b/>
                <w:sz w:val="23"/>
                <w:lang w:eastAsia="tr-TR" w:bidi="tr-TR"/>
              </w:rPr>
            </w:pPr>
          </w:p>
          <w:p w14:paraId="731CC0F7" w14:textId="77777777" w:rsidR="0021710C" w:rsidRPr="0021710C" w:rsidRDefault="0021710C" w:rsidP="0021710C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5</w:t>
            </w:r>
          </w:p>
        </w:tc>
        <w:tc>
          <w:tcPr>
            <w:tcW w:w="20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23A9EF" w14:textId="77777777" w:rsidR="0021710C" w:rsidRPr="0021710C" w:rsidRDefault="0021710C" w:rsidP="0021710C">
            <w:pPr>
              <w:spacing w:before="2"/>
              <w:rPr>
                <w:rFonts w:ascii="Arial" w:eastAsia="Arial" w:hAnsi="Arial" w:cs="Arial"/>
                <w:b/>
                <w:sz w:val="23"/>
                <w:lang w:eastAsia="tr-TR" w:bidi="tr-TR"/>
              </w:rPr>
            </w:pPr>
          </w:p>
          <w:p w14:paraId="403B065F" w14:textId="77777777" w:rsidR="0021710C" w:rsidRPr="0021710C" w:rsidRDefault="0021710C" w:rsidP="0021710C">
            <w:pPr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İlkokullarda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Erteleme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3704E78" w14:textId="77777777" w:rsidR="0021710C" w:rsidRPr="0021710C" w:rsidRDefault="0021710C" w:rsidP="0021710C">
            <w:pPr>
              <w:spacing w:before="65" w:line="167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6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67F10E8" w14:textId="77777777" w:rsidR="0021710C" w:rsidRPr="0021710C" w:rsidRDefault="0021710C" w:rsidP="0021710C">
            <w:pPr>
              <w:spacing w:before="56" w:line="177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B880C8" w14:textId="77777777" w:rsidR="0021710C" w:rsidRPr="0021710C" w:rsidRDefault="0021710C" w:rsidP="0021710C">
            <w:pPr>
              <w:spacing w:before="5"/>
              <w:rPr>
                <w:rFonts w:ascii="Arial" w:eastAsia="Arial" w:hAnsi="Arial" w:cs="Arial"/>
                <w:b/>
                <w:sz w:val="23"/>
                <w:lang w:eastAsia="tr-TR" w:bidi="tr-TR"/>
              </w:rPr>
            </w:pPr>
          </w:p>
          <w:p w14:paraId="58312CBB" w14:textId="77777777" w:rsidR="0021710C" w:rsidRPr="0021710C" w:rsidRDefault="0021710C" w:rsidP="0021710C">
            <w:pPr>
              <w:ind w:left="383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>15 İŞ GÜNÜ</w:t>
            </w:r>
          </w:p>
        </w:tc>
      </w:tr>
      <w:tr w:rsidR="0021710C" w:rsidRPr="0021710C" w14:paraId="2801D93A" w14:textId="77777777" w:rsidTr="00393ED5">
        <w:trPr>
          <w:trHeight w:val="181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B969CB1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629F7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849F5A" w14:textId="77777777" w:rsidR="0021710C" w:rsidRPr="0021710C" w:rsidRDefault="0021710C" w:rsidP="0021710C">
            <w:pPr>
              <w:spacing w:line="161" w:lineRule="exact"/>
              <w:ind w:right="14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2-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1E2297E" w14:textId="77777777" w:rsidR="0021710C" w:rsidRPr="0021710C" w:rsidRDefault="0021710C" w:rsidP="0021710C">
            <w:pPr>
              <w:spacing w:line="161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Ram raporu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C5EB2E6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0AC95EAE" w14:textId="77777777" w:rsidTr="00393ED5">
        <w:trPr>
          <w:trHeight w:val="249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9F75E55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AE208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AEE301D" w14:textId="77777777" w:rsidR="0021710C" w:rsidRPr="0021710C" w:rsidRDefault="0021710C" w:rsidP="0021710C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B88EE4" w14:textId="77777777" w:rsidR="0021710C" w:rsidRPr="0021710C" w:rsidRDefault="0021710C" w:rsidP="0021710C">
            <w:pPr>
              <w:spacing w:line="180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(69,70,71 veli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ilekçesiyl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kayıt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erteleme)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694EB02B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  <w:tr w:rsidR="0021710C" w:rsidRPr="0021710C" w14:paraId="3E9D2D4C" w14:textId="77777777" w:rsidTr="00393ED5">
        <w:trPr>
          <w:trHeight w:val="248"/>
        </w:trPr>
        <w:tc>
          <w:tcPr>
            <w:tcW w:w="5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6A41F2C1" w14:textId="77777777" w:rsidR="0021710C" w:rsidRPr="0021710C" w:rsidRDefault="0021710C" w:rsidP="0021710C">
            <w:pPr>
              <w:spacing w:before="8"/>
              <w:rPr>
                <w:rFonts w:ascii="Arial" w:eastAsia="Arial" w:hAnsi="Arial" w:cs="Arial"/>
                <w:b/>
                <w:sz w:val="16"/>
                <w:lang w:eastAsia="tr-TR" w:bidi="tr-TR"/>
              </w:rPr>
            </w:pPr>
          </w:p>
          <w:p w14:paraId="7F0AC321" w14:textId="77777777" w:rsidR="0021710C" w:rsidRPr="0021710C" w:rsidRDefault="0021710C" w:rsidP="0021710C">
            <w:pPr>
              <w:ind w:left="33"/>
              <w:jc w:val="center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b/>
                <w:w w:val="98"/>
                <w:sz w:val="17"/>
                <w:lang w:eastAsia="tr-TR" w:bidi="tr-TR"/>
              </w:rPr>
              <w:t>6</w:t>
            </w:r>
          </w:p>
        </w:tc>
        <w:tc>
          <w:tcPr>
            <w:tcW w:w="20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ECD434" w14:textId="77777777" w:rsidR="0021710C" w:rsidRPr="0021710C" w:rsidRDefault="0021710C" w:rsidP="0021710C">
            <w:pPr>
              <w:spacing w:before="6"/>
              <w:rPr>
                <w:rFonts w:ascii="Arial" w:eastAsia="Arial" w:hAnsi="Arial" w:cs="Arial"/>
                <w:b/>
                <w:sz w:val="16"/>
                <w:lang w:eastAsia="tr-TR" w:bidi="tr-TR"/>
              </w:rPr>
            </w:pPr>
          </w:p>
          <w:p w14:paraId="4A95BB9C" w14:textId="77777777" w:rsidR="0021710C" w:rsidRPr="0021710C" w:rsidRDefault="0021710C" w:rsidP="0021710C">
            <w:pPr>
              <w:ind w:left="177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Öğrenim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elgesi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rilmesi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6D4B3F03" w14:textId="77777777" w:rsidR="0021710C" w:rsidRPr="0021710C" w:rsidRDefault="0021710C" w:rsidP="0021710C">
            <w:pPr>
              <w:spacing w:before="65" w:line="163" w:lineRule="exact"/>
              <w:ind w:right="21"/>
              <w:jc w:val="right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lang w:eastAsia="tr-TR" w:bidi="tr-TR"/>
              </w:rPr>
              <w:t>1-</w:t>
            </w:r>
          </w:p>
        </w:tc>
        <w:tc>
          <w:tcPr>
            <w:tcW w:w="636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ABD5324" w14:textId="77777777" w:rsidR="0021710C" w:rsidRPr="0021710C" w:rsidRDefault="0021710C" w:rsidP="0021710C">
            <w:pPr>
              <w:spacing w:before="56" w:line="173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ilekçe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C2B926D" w14:textId="77777777" w:rsidR="0021710C" w:rsidRPr="0021710C" w:rsidRDefault="00AE32E5" w:rsidP="0021710C">
            <w:pPr>
              <w:spacing w:before="156"/>
              <w:ind w:left="410"/>
              <w:rPr>
                <w:rFonts w:ascii="Arial" w:eastAsia="Arial" w:hAnsi="Arial" w:cs="Arial"/>
                <w:b/>
                <w:sz w:val="17"/>
                <w:lang w:eastAsia="tr-TR" w:bidi="tr-TR"/>
              </w:rPr>
            </w:pPr>
            <w:r>
              <w:rPr>
                <w:rFonts w:ascii="Arial" w:eastAsia="Arial" w:hAnsi="Arial" w:cs="Arial"/>
                <w:b/>
                <w:sz w:val="17"/>
                <w:lang w:eastAsia="tr-TR" w:bidi="tr-TR"/>
              </w:rPr>
              <w:t xml:space="preserve">10 </w:t>
            </w:r>
            <w:r w:rsidR="0021710C" w:rsidRPr="0021710C">
              <w:rPr>
                <w:rFonts w:ascii="Arial" w:eastAsia="Arial" w:hAnsi="Arial" w:cs="Arial"/>
                <w:b/>
                <w:sz w:val="17"/>
                <w:lang w:eastAsia="tr-TR" w:bidi="tr-TR"/>
              </w:rPr>
              <w:t>DAKİKA</w:t>
            </w:r>
          </w:p>
        </w:tc>
      </w:tr>
      <w:tr w:rsidR="0021710C" w:rsidRPr="0021710C" w14:paraId="3BE70B29" w14:textId="77777777" w:rsidTr="00393ED5">
        <w:trPr>
          <w:trHeight w:val="288"/>
        </w:trPr>
        <w:tc>
          <w:tcPr>
            <w:tcW w:w="518" w:type="dxa"/>
            <w:vMerge/>
            <w:tcBorders>
              <w:top w:val="nil"/>
              <w:right w:val="single" w:sz="12" w:space="0" w:color="000000"/>
            </w:tcBorders>
          </w:tcPr>
          <w:p w14:paraId="2EDFA450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4AF5386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000000"/>
              <w:right w:val="nil"/>
            </w:tcBorders>
          </w:tcPr>
          <w:p w14:paraId="652419F0" w14:textId="77777777" w:rsidR="0021710C" w:rsidRPr="0021710C" w:rsidRDefault="0021710C" w:rsidP="0021710C">
            <w:pPr>
              <w:rPr>
                <w:rFonts w:ascii="Times New Roman" w:eastAsia="Arial" w:hAnsi="Arial" w:cs="Arial"/>
                <w:sz w:val="16"/>
                <w:lang w:eastAsia="tr-TR" w:bidi="tr-TR"/>
              </w:rPr>
            </w:pPr>
          </w:p>
        </w:tc>
        <w:tc>
          <w:tcPr>
            <w:tcW w:w="6365" w:type="dxa"/>
            <w:tcBorders>
              <w:top w:val="nil"/>
              <w:left w:val="nil"/>
              <w:right w:val="single" w:sz="12" w:space="0" w:color="000000"/>
            </w:tcBorders>
          </w:tcPr>
          <w:p w14:paraId="3503F95C" w14:textId="763DFB5D" w:rsidR="0021710C" w:rsidRPr="0021710C" w:rsidRDefault="0021710C" w:rsidP="0021710C">
            <w:pPr>
              <w:spacing w:line="176" w:lineRule="exact"/>
              <w:ind w:left="51"/>
              <w:rPr>
                <w:rFonts w:ascii="Arial" w:eastAsia="Arial" w:hAnsi="Arial" w:cs="Arial"/>
                <w:sz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Öğrenimin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devam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ede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öğrenciler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içi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öğrencini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ya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velisinin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sözlü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talepte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bulunmas</w:t>
            </w:r>
            <w:r w:rsidR="001B3B7D">
              <w:rPr>
                <w:rFonts w:ascii="Arial" w:eastAsia="Arial" w:hAnsi="Arial" w:cs="Arial"/>
                <w:sz w:val="17"/>
                <w:lang w:eastAsia="tr-TR" w:bidi="tr-TR"/>
              </w:rPr>
              <w:t>ı</w:t>
            </w:r>
            <w:r w:rsidR="00BE7CDD">
              <w:rPr>
                <w:rFonts w:ascii="Arial" w:eastAsia="Arial" w:hAnsi="Arial" w:cs="Arial"/>
                <w:sz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lang w:eastAsia="tr-TR" w:bidi="tr-TR"/>
              </w:rPr>
              <w:t>yeterlidir.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</w:tcBorders>
          </w:tcPr>
          <w:p w14:paraId="74820AD9" w14:textId="77777777" w:rsidR="0021710C" w:rsidRPr="0021710C" w:rsidRDefault="0021710C" w:rsidP="0021710C">
            <w:pPr>
              <w:rPr>
                <w:sz w:val="2"/>
                <w:szCs w:val="2"/>
              </w:rPr>
            </w:pPr>
          </w:p>
        </w:tc>
      </w:tr>
    </w:tbl>
    <w:p w14:paraId="29A40621" w14:textId="7506C547" w:rsidR="00470708" w:rsidRPr="00470708" w:rsidRDefault="0021710C" w:rsidP="00682091">
      <w:pPr>
        <w:pStyle w:val="AralkYok"/>
        <w:ind w:firstLine="142"/>
        <w:rPr>
          <w:sz w:val="16"/>
          <w:szCs w:val="16"/>
          <w:lang w:eastAsia="tr-TR" w:bidi="tr-TR"/>
        </w:rPr>
      </w:pPr>
      <w:r w:rsidRPr="00470708">
        <w:rPr>
          <w:sz w:val="16"/>
          <w:szCs w:val="16"/>
          <w:lang w:eastAsia="tr-TR" w:bidi="tr-TR"/>
        </w:rPr>
        <w:t>Başvuru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esnasında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yukarıda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belirtilen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belgelerin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dışında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belge</w:t>
      </w:r>
      <w:r w:rsidR="00173AE8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istenmesi,eksiksiz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belge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ile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başvuru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yapılmasına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rağmen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hizmetin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>belirtilen</w:t>
      </w:r>
      <w:r w:rsidR="0055518D">
        <w:rPr>
          <w:sz w:val="16"/>
          <w:szCs w:val="16"/>
          <w:lang w:eastAsia="tr-TR" w:bidi="tr-TR"/>
        </w:rPr>
        <w:t xml:space="preserve"> </w:t>
      </w:r>
      <w:r w:rsidRPr="00470708">
        <w:rPr>
          <w:sz w:val="16"/>
          <w:szCs w:val="16"/>
          <w:lang w:eastAsia="tr-TR" w:bidi="tr-TR"/>
        </w:rPr>
        <w:t xml:space="preserve">sürede </w:t>
      </w:r>
      <w:r w:rsidR="00470708" w:rsidRPr="00470708">
        <w:rPr>
          <w:sz w:val="16"/>
          <w:szCs w:val="16"/>
          <w:lang w:eastAsia="tr-TR" w:bidi="tr-TR"/>
        </w:rPr>
        <w:t>tamamlanmaması</w:t>
      </w:r>
      <w:r w:rsidR="0055518D">
        <w:rPr>
          <w:sz w:val="16"/>
          <w:szCs w:val="16"/>
          <w:lang w:eastAsia="tr-TR" w:bidi="tr-TR"/>
        </w:rPr>
        <w:t xml:space="preserve"> </w:t>
      </w:r>
      <w:r w:rsidR="00470708" w:rsidRPr="00470708">
        <w:rPr>
          <w:sz w:val="16"/>
          <w:szCs w:val="16"/>
          <w:lang w:eastAsia="tr-TR" w:bidi="tr-TR"/>
        </w:rPr>
        <w:t>veya</w:t>
      </w:r>
      <w:r w:rsidR="0055518D">
        <w:rPr>
          <w:sz w:val="16"/>
          <w:szCs w:val="16"/>
          <w:lang w:eastAsia="tr-TR" w:bidi="tr-TR"/>
        </w:rPr>
        <w:t xml:space="preserve"> </w:t>
      </w:r>
      <w:r w:rsidR="00470708" w:rsidRPr="00470708">
        <w:rPr>
          <w:sz w:val="16"/>
          <w:szCs w:val="16"/>
          <w:lang w:eastAsia="tr-TR" w:bidi="tr-TR"/>
        </w:rPr>
        <w:t>yukarıdaki</w:t>
      </w:r>
    </w:p>
    <w:p w14:paraId="148BD87D" w14:textId="08026C52" w:rsidR="0021710C" w:rsidRPr="00470708" w:rsidRDefault="0055518D" w:rsidP="00682091">
      <w:pPr>
        <w:pStyle w:val="AralkYok"/>
        <w:ind w:firstLine="142"/>
        <w:rPr>
          <w:sz w:val="16"/>
          <w:szCs w:val="16"/>
          <w:lang w:eastAsia="tr-TR" w:bidi="tr-TR"/>
        </w:rPr>
      </w:pPr>
      <w:r w:rsidRPr="00470708">
        <w:rPr>
          <w:sz w:val="16"/>
          <w:szCs w:val="16"/>
          <w:lang w:eastAsia="tr-TR" w:bidi="tr-TR"/>
        </w:rPr>
        <w:t>T</w:t>
      </w:r>
      <w:r w:rsidR="0021710C" w:rsidRPr="00470708">
        <w:rPr>
          <w:sz w:val="16"/>
          <w:szCs w:val="16"/>
          <w:lang w:eastAsia="tr-TR" w:bidi="tr-TR"/>
        </w:rPr>
        <w:t>abloda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bazı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hizmetlerin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bulunmadığının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tespiti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durumunda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ilk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müracaat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yerine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pacing w:val="-3"/>
          <w:sz w:val="16"/>
          <w:szCs w:val="16"/>
          <w:lang w:eastAsia="tr-TR" w:bidi="tr-TR"/>
        </w:rPr>
        <w:t>ya</w:t>
      </w:r>
      <w:r w:rsidR="0021710C" w:rsidRPr="00470708">
        <w:rPr>
          <w:sz w:val="16"/>
          <w:szCs w:val="16"/>
          <w:lang w:eastAsia="tr-TR" w:bidi="tr-TR"/>
        </w:rPr>
        <w:t>da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ikinci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müracaat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yerine</w:t>
      </w:r>
      <w:r>
        <w:rPr>
          <w:sz w:val="16"/>
          <w:szCs w:val="16"/>
          <w:lang w:eastAsia="tr-TR" w:bidi="tr-TR"/>
        </w:rPr>
        <w:t xml:space="preserve"> </w:t>
      </w:r>
      <w:r w:rsidR="0021710C" w:rsidRPr="00470708">
        <w:rPr>
          <w:sz w:val="16"/>
          <w:szCs w:val="16"/>
          <w:lang w:eastAsia="tr-TR" w:bidi="tr-TR"/>
        </w:rPr>
        <w:t>başvurunuz.</w:t>
      </w:r>
    </w:p>
    <w:p w14:paraId="53FCE53D" w14:textId="77777777" w:rsidR="0021710C" w:rsidRPr="0021710C" w:rsidRDefault="0021710C" w:rsidP="0021710C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17"/>
          <w:szCs w:val="17"/>
          <w:lang w:eastAsia="tr-TR" w:bidi="tr-TR"/>
        </w:rPr>
      </w:pPr>
    </w:p>
    <w:tbl>
      <w:tblPr>
        <w:tblStyle w:val="TableNormal"/>
        <w:tblW w:w="1449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919"/>
        <w:gridCol w:w="3642"/>
        <w:gridCol w:w="3602"/>
        <w:gridCol w:w="5335"/>
      </w:tblGrid>
      <w:tr w:rsidR="0021710C" w:rsidRPr="0021710C" w14:paraId="03810C55" w14:textId="77777777" w:rsidTr="0023490F">
        <w:trPr>
          <w:trHeight w:val="630"/>
        </w:trPr>
        <w:tc>
          <w:tcPr>
            <w:tcW w:w="1919" w:type="dxa"/>
          </w:tcPr>
          <w:p w14:paraId="27F326FC" w14:textId="77777777" w:rsidR="0021710C" w:rsidRPr="0021710C" w:rsidRDefault="00D5611B" w:rsidP="0021710C">
            <w:pPr>
              <w:tabs>
                <w:tab w:val="left" w:pos="1816"/>
              </w:tabs>
              <w:spacing w:line="198" w:lineRule="exact"/>
              <w:ind w:left="50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>İlkMüracaatYeri</w:t>
            </w:r>
            <w:r w:rsidR="0021710C"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ab/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:</w:t>
            </w:r>
          </w:p>
          <w:p w14:paraId="362B5283" w14:textId="77777777" w:rsidR="0021710C" w:rsidRPr="0021710C" w:rsidRDefault="00D5611B" w:rsidP="0021710C">
            <w:pPr>
              <w:tabs>
                <w:tab w:val="left" w:pos="1816"/>
              </w:tabs>
              <w:spacing w:before="5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 xml:space="preserve">  </w:t>
            </w:r>
            <w:r w:rsidR="0021710C"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>İsim</w:t>
            </w:r>
            <w:r w:rsidR="0021710C"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ab/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:</w:t>
            </w:r>
          </w:p>
          <w:p w14:paraId="37093193" w14:textId="77777777" w:rsidR="0021710C" w:rsidRPr="0021710C" w:rsidRDefault="00D5611B" w:rsidP="0021710C">
            <w:pPr>
              <w:tabs>
                <w:tab w:val="left" w:pos="1816"/>
              </w:tabs>
              <w:spacing w:before="6" w:line="196" w:lineRule="exact"/>
              <w:ind w:left="50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>Unvan</w:t>
            </w:r>
            <w:r w:rsidR="0021710C"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ab/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:</w:t>
            </w:r>
          </w:p>
        </w:tc>
        <w:tc>
          <w:tcPr>
            <w:tcW w:w="3642" w:type="dxa"/>
          </w:tcPr>
          <w:p w14:paraId="76BFA0E7" w14:textId="77777777" w:rsidR="0021710C" w:rsidRPr="0021710C" w:rsidRDefault="0021710C" w:rsidP="0021710C">
            <w:pPr>
              <w:spacing w:line="188" w:lineRule="exact"/>
              <w:ind w:left="55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Şehit Mehmet Ali Bozkurt</w:t>
            </w:r>
            <w:r w:rsidR="00D5611B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İlkokulu</w:t>
            </w:r>
            <w:r w:rsidR="00D5611B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Müdürlüğü</w:t>
            </w:r>
          </w:p>
          <w:p w14:paraId="308CA937" w14:textId="77777777" w:rsidR="0021710C" w:rsidRPr="0021710C" w:rsidRDefault="0021710C" w:rsidP="0021710C">
            <w:pPr>
              <w:spacing w:before="8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Ali NERGİZ</w:t>
            </w:r>
          </w:p>
          <w:p w14:paraId="1F448105" w14:textId="77777777" w:rsidR="0021710C" w:rsidRPr="0021710C" w:rsidRDefault="0021710C" w:rsidP="0021710C">
            <w:pPr>
              <w:spacing w:line="195" w:lineRule="exact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Okul müdürü</w:t>
            </w:r>
          </w:p>
        </w:tc>
        <w:tc>
          <w:tcPr>
            <w:tcW w:w="3602" w:type="dxa"/>
          </w:tcPr>
          <w:p w14:paraId="22164EB9" w14:textId="77777777" w:rsidR="00FC7400" w:rsidRDefault="00FC7400" w:rsidP="00FC7400">
            <w:pPr>
              <w:spacing w:line="259" w:lineRule="auto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                            </w:t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İkinci</w:t>
            </w:r>
            <w: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Müracaat</w:t>
            </w:r>
            <w: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Yeri</w:t>
            </w:r>
            <w: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</w:t>
            </w:r>
          </w:p>
          <w:p w14:paraId="4CD6C1A2" w14:textId="77777777" w:rsidR="00FC7400" w:rsidRDefault="00FC7400" w:rsidP="00FC7400">
            <w:pPr>
              <w:spacing w:line="259" w:lineRule="auto"/>
              <w:ind w:left="1635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                   </w:t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İsim</w:t>
            </w:r>
          </w:p>
          <w:p w14:paraId="65CF470E" w14:textId="77777777" w:rsidR="0021710C" w:rsidRPr="0021710C" w:rsidRDefault="0021710C" w:rsidP="00FC7400">
            <w:pPr>
              <w:spacing w:line="195" w:lineRule="exact"/>
              <w:ind w:left="1612" w:right="1084"/>
              <w:jc w:val="right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</w:p>
        </w:tc>
        <w:tc>
          <w:tcPr>
            <w:tcW w:w="5335" w:type="dxa"/>
          </w:tcPr>
          <w:p w14:paraId="5BE5D0CE" w14:textId="233EE4D6" w:rsidR="0021710C" w:rsidRPr="0021710C" w:rsidRDefault="0021710C" w:rsidP="00FC7400">
            <w:pPr>
              <w:spacing w:line="198" w:lineRule="exact"/>
              <w:ind w:left="122"/>
              <w:jc w:val="both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: </w:t>
            </w:r>
            <w:r w:rsidR="006F71FD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İ</w:t>
            </w:r>
            <w:r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>lçe</w:t>
            </w:r>
            <w:r w:rsidR="00FC7400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>Milli</w:t>
            </w:r>
            <w:r w:rsidR="00FC7400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>Eğitim</w:t>
            </w:r>
            <w:r w:rsidR="00FC7400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>Müdürlüğü</w:t>
            </w:r>
          </w:p>
          <w:p w14:paraId="1A885E2F" w14:textId="77777777" w:rsidR="0021710C" w:rsidRPr="0021710C" w:rsidRDefault="00FC7400" w:rsidP="00FC7400">
            <w:pPr>
              <w:spacing w:before="15"/>
              <w:jc w:val="both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 xml:space="preserve">   :</w:t>
            </w:r>
            <w:r w:rsidR="0021710C" w:rsidRPr="0021710C"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>Lütfü BAŞLİ</w:t>
            </w:r>
          </w:p>
          <w:p w14:paraId="7C91E166" w14:textId="77777777" w:rsidR="0021710C" w:rsidRPr="0021710C" w:rsidRDefault="00FC7400" w:rsidP="00FC7400">
            <w:pPr>
              <w:spacing w:before="16" w:line="186" w:lineRule="exact"/>
              <w:jc w:val="both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  :</w:t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İlçe</w:t>
            </w:r>
            <w: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Milli</w:t>
            </w:r>
            <w: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Eğitim</w:t>
            </w:r>
            <w: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Müdürü</w:t>
            </w:r>
          </w:p>
        </w:tc>
      </w:tr>
      <w:tr w:rsidR="0021710C" w:rsidRPr="0021710C" w14:paraId="527FAD88" w14:textId="77777777" w:rsidTr="00FC7400">
        <w:trPr>
          <w:trHeight w:val="992"/>
        </w:trPr>
        <w:tc>
          <w:tcPr>
            <w:tcW w:w="1919" w:type="dxa"/>
          </w:tcPr>
          <w:p w14:paraId="08C2B92D" w14:textId="77777777" w:rsidR="0021710C" w:rsidRPr="0021710C" w:rsidRDefault="00D5611B" w:rsidP="0021710C">
            <w:pPr>
              <w:tabs>
                <w:tab w:val="left" w:pos="1816"/>
              </w:tabs>
              <w:spacing w:before="5"/>
              <w:ind w:left="50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Adres</w:t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ab/>
              <w:t>:</w:t>
            </w:r>
          </w:p>
          <w:p w14:paraId="3146B1D7" w14:textId="77777777" w:rsidR="0021710C" w:rsidRPr="0021710C" w:rsidRDefault="00D5611B" w:rsidP="0021710C">
            <w:pPr>
              <w:tabs>
                <w:tab w:val="left" w:pos="1816"/>
              </w:tabs>
              <w:spacing w:before="6"/>
              <w:ind w:left="50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 xml:space="preserve"> </w:t>
            </w:r>
            <w:r w:rsidR="0021710C"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>Telefon</w:t>
            </w:r>
            <w:r w:rsidR="0021710C"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ab/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:</w:t>
            </w:r>
          </w:p>
          <w:p w14:paraId="00214B51" w14:textId="275F6E7D" w:rsidR="0021710C" w:rsidRPr="0021710C" w:rsidRDefault="00D06227" w:rsidP="0021710C">
            <w:pPr>
              <w:tabs>
                <w:tab w:val="left" w:pos="1816"/>
              </w:tabs>
              <w:spacing w:before="6"/>
              <w:ind w:left="50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>MEBWEB</w:t>
            </w:r>
            <w:r w:rsidR="0021710C"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ab/>
            </w:r>
            <w:r w:rsidR="0021710C"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:</w:t>
            </w:r>
          </w:p>
          <w:p w14:paraId="18531D79" w14:textId="77777777" w:rsidR="0021710C" w:rsidRPr="0021710C" w:rsidRDefault="0021710C" w:rsidP="0021710C">
            <w:pPr>
              <w:tabs>
                <w:tab w:val="left" w:pos="1816"/>
              </w:tabs>
              <w:spacing w:before="5" w:line="185" w:lineRule="exact"/>
              <w:ind w:left="-393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 xml:space="preserve">E-Po </w:t>
            </w:r>
            <w:r w:rsidR="00D5611B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 xml:space="preserve">  </w:t>
            </w:r>
            <w:r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>E-posta</w:t>
            </w:r>
            <w:r w:rsidRPr="0021710C">
              <w:rPr>
                <w:rFonts w:ascii="Arial" w:eastAsia="Arial" w:hAnsi="Arial" w:cs="Arial"/>
                <w:position w:val="1"/>
                <w:sz w:val="17"/>
                <w:szCs w:val="17"/>
                <w:lang w:eastAsia="tr-TR" w:bidi="tr-TR"/>
              </w:rPr>
              <w:tab/>
            </w:r>
            <w:r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:</w:t>
            </w:r>
          </w:p>
        </w:tc>
        <w:tc>
          <w:tcPr>
            <w:tcW w:w="3642" w:type="dxa"/>
          </w:tcPr>
          <w:p w14:paraId="479E6387" w14:textId="77777777" w:rsidR="0021710C" w:rsidRPr="0021710C" w:rsidRDefault="0021710C" w:rsidP="0021710C">
            <w:pPr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 xml:space="preserve"> Menderes Mah.9042. Sok.No:16</w:t>
            </w:r>
          </w:p>
          <w:p w14:paraId="225D1F92" w14:textId="77777777" w:rsidR="0021710C" w:rsidRPr="0021710C" w:rsidRDefault="0021710C" w:rsidP="0021710C">
            <w:pPr>
              <w:rPr>
                <w:sz w:val="16"/>
                <w:szCs w:val="16"/>
              </w:rPr>
            </w:pPr>
            <w:r w:rsidRPr="0021710C">
              <w:rPr>
                <w:sz w:val="16"/>
                <w:szCs w:val="16"/>
              </w:rPr>
              <w:t>0416 726 03 49</w:t>
            </w:r>
          </w:p>
          <w:p w14:paraId="6990F4CF" w14:textId="20E76F84" w:rsidR="0021710C" w:rsidRPr="0021710C" w:rsidRDefault="00D06227" w:rsidP="00217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sehitmehmetali</w:t>
            </w:r>
            <w:r w:rsidR="00FC2AC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zkurt.meb.k12.tr</w:t>
            </w:r>
          </w:p>
          <w:p w14:paraId="790CA20E" w14:textId="77777777" w:rsidR="0021710C" w:rsidRPr="0021710C" w:rsidRDefault="0021710C" w:rsidP="0021710C">
            <w:pPr>
              <w:rPr>
                <w:sz w:val="16"/>
                <w:szCs w:val="16"/>
              </w:rPr>
            </w:pPr>
            <w:r w:rsidRPr="0021710C">
              <w:rPr>
                <w:sz w:val="16"/>
                <w:szCs w:val="16"/>
              </w:rPr>
              <w:t xml:space="preserve"> 721455@mebk12.gov.tr</w:t>
            </w:r>
          </w:p>
        </w:tc>
        <w:tc>
          <w:tcPr>
            <w:tcW w:w="3602" w:type="dxa"/>
          </w:tcPr>
          <w:p w14:paraId="74B1F2C3" w14:textId="77777777" w:rsidR="0021710C" w:rsidRPr="0021710C" w:rsidRDefault="0021710C" w:rsidP="00FC7400">
            <w:pPr>
              <w:spacing w:before="3" w:line="254" w:lineRule="auto"/>
              <w:ind w:right="706"/>
              <w:jc w:val="right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Adres</w:t>
            </w:r>
          </w:p>
          <w:p w14:paraId="69BB1075" w14:textId="77777777" w:rsidR="0021710C" w:rsidRPr="0021710C" w:rsidRDefault="0021710C" w:rsidP="00FC7400">
            <w:pPr>
              <w:spacing w:before="3" w:line="254" w:lineRule="auto"/>
              <w:ind w:right="706"/>
              <w:jc w:val="right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5"/>
                <w:sz w:val="17"/>
                <w:szCs w:val="17"/>
                <w:lang w:eastAsia="tr-TR" w:bidi="tr-TR"/>
              </w:rPr>
              <w:t>Telefon</w:t>
            </w:r>
          </w:p>
          <w:p w14:paraId="48734ED1" w14:textId="77777777" w:rsidR="0021710C" w:rsidRPr="0021710C" w:rsidRDefault="0021710C" w:rsidP="00FC7400">
            <w:pPr>
              <w:spacing w:before="3" w:line="254" w:lineRule="auto"/>
              <w:ind w:right="706"/>
              <w:jc w:val="right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  <w:t>Faks</w:t>
            </w:r>
          </w:p>
          <w:p w14:paraId="0AA37A80" w14:textId="77777777" w:rsidR="0021710C" w:rsidRPr="0021710C" w:rsidRDefault="0021710C" w:rsidP="00FC7400">
            <w:pPr>
              <w:spacing w:before="5" w:line="185" w:lineRule="exact"/>
              <w:jc w:val="right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</w:p>
        </w:tc>
        <w:tc>
          <w:tcPr>
            <w:tcW w:w="5335" w:type="dxa"/>
          </w:tcPr>
          <w:p w14:paraId="3C9F3A6C" w14:textId="5A256008" w:rsidR="0021710C" w:rsidRPr="0021710C" w:rsidRDefault="0021710C" w:rsidP="00FC7400">
            <w:pPr>
              <w:spacing w:before="3"/>
              <w:ind w:left="122"/>
              <w:jc w:val="both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>: İlçe</w:t>
            </w:r>
            <w:r w:rsidR="00174D75"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>Milli</w:t>
            </w:r>
            <w:r w:rsidR="00FC7400"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 xml:space="preserve"> E</w:t>
            </w:r>
            <w:r w:rsidRPr="0021710C"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>ğitim</w:t>
            </w:r>
            <w:r w:rsidR="00174D75"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 xml:space="preserve"> </w:t>
            </w:r>
            <w:r w:rsidRPr="0021710C"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>Müdürlüğü/Kahta</w:t>
            </w:r>
          </w:p>
          <w:p w14:paraId="4391045F" w14:textId="77777777" w:rsidR="0021710C" w:rsidRPr="0021710C" w:rsidRDefault="0021710C" w:rsidP="00FC7400">
            <w:pPr>
              <w:spacing w:before="18"/>
              <w:ind w:left="122"/>
              <w:jc w:val="both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 w:rsidRPr="0021710C"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>: 0 416 725 50 45</w:t>
            </w:r>
          </w:p>
          <w:p w14:paraId="109580ED" w14:textId="51AD8A82" w:rsidR="0021710C" w:rsidRPr="0021710C" w:rsidRDefault="008D29BB" w:rsidP="008D29BB">
            <w:pPr>
              <w:spacing w:before="16"/>
              <w:ind w:left="122"/>
              <w:jc w:val="both"/>
              <w:rPr>
                <w:rFonts w:ascii="Arial" w:eastAsia="Arial" w:hAnsi="Arial" w:cs="Arial"/>
                <w:sz w:val="17"/>
                <w:szCs w:val="17"/>
                <w:lang w:eastAsia="tr-TR" w:bidi="tr-TR"/>
              </w:rPr>
            </w:pPr>
            <w:r>
              <w:rPr>
                <w:rFonts w:ascii="Arial" w:eastAsia="Arial" w:hAnsi="Arial" w:cs="Arial"/>
                <w:w w:val="98"/>
                <w:sz w:val="17"/>
                <w:szCs w:val="17"/>
                <w:lang w:eastAsia="tr-TR" w:bidi="tr-TR"/>
              </w:rPr>
              <w:t>:</w:t>
            </w:r>
          </w:p>
        </w:tc>
      </w:tr>
    </w:tbl>
    <w:p w14:paraId="56B9336A" w14:textId="17C1BC29" w:rsidR="0055518D" w:rsidRPr="0055518D" w:rsidRDefault="0055518D" w:rsidP="0055518D">
      <w:pPr>
        <w:tabs>
          <w:tab w:val="left" w:pos="1935"/>
        </w:tabs>
      </w:pPr>
    </w:p>
    <w:sectPr w:rsidR="0055518D" w:rsidRPr="0055518D" w:rsidSect="005551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1DB3" w14:textId="77777777" w:rsidR="005C6326" w:rsidRDefault="005C6326">
      <w:pPr>
        <w:spacing w:after="0" w:line="240" w:lineRule="auto"/>
      </w:pPr>
      <w:r>
        <w:separator/>
      </w:r>
    </w:p>
  </w:endnote>
  <w:endnote w:type="continuationSeparator" w:id="0">
    <w:p w14:paraId="7C3C4AD8" w14:textId="77777777" w:rsidR="005C6326" w:rsidRDefault="005C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D209" w14:textId="77777777" w:rsidR="00743D51" w:rsidRDefault="00743D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295E" w14:textId="77777777" w:rsidR="00743D51" w:rsidRDefault="00743D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07B7" w14:textId="77777777" w:rsidR="00743D51" w:rsidRDefault="00743D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FE674" w14:textId="77777777" w:rsidR="005C6326" w:rsidRDefault="005C6326">
      <w:pPr>
        <w:spacing w:after="0" w:line="240" w:lineRule="auto"/>
      </w:pPr>
      <w:r>
        <w:separator/>
      </w:r>
    </w:p>
  </w:footnote>
  <w:footnote w:type="continuationSeparator" w:id="0">
    <w:p w14:paraId="5B352D93" w14:textId="77777777" w:rsidR="005C6326" w:rsidRDefault="005C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0416" w14:textId="77777777" w:rsidR="00743D51" w:rsidRDefault="00000000">
    <w:pPr>
      <w:pStyle w:val="stBilgi"/>
    </w:pPr>
    <w:r>
      <w:rPr>
        <w:noProof/>
      </w:rPr>
      <w:pict w14:anchorId="0B7FF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7063" o:spid="_x0000_s1026" type="#_x0000_t136" style="position:absolute;margin-left:0;margin-top:0;width:699pt;height:41.2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" string="ŞEHİT MEHMET ALİ BOZKURT İLKOK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86D1" w14:textId="77777777" w:rsidR="00743D51" w:rsidRDefault="00000000">
    <w:pPr>
      <w:pStyle w:val="stBilgi"/>
    </w:pPr>
    <w:r>
      <w:rPr>
        <w:noProof/>
      </w:rPr>
      <w:pict w14:anchorId="47993C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7064" o:spid="_x0000_s1027" type="#_x0000_t136" style="position:absolute;margin-left:0;margin-top:0;width:699pt;height:41.2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" string="ŞEHİT MEHMET ALİ BOZKURT İLKOKU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EE41" w14:textId="77777777" w:rsidR="00743D51" w:rsidRDefault="00000000">
    <w:pPr>
      <w:pStyle w:val="stBilgi"/>
    </w:pPr>
    <w:r>
      <w:rPr>
        <w:noProof/>
      </w:rPr>
      <w:pict w14:anchorId="5CC07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67062" o:spid="_x0000_s1025" type="#_x0000_t136" style="position:absolute;margin-left:0;margin-top:0;width:699pt;height:41.25pt;rotation:315;z-index:-251658240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" string="ŞEHİT MEHMET ALİ BOZKURT İLKOKU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179"/>
    <w:rsid w:val="0006384C"/>
    <w:rsid w:val="00077C88"/>
    <w:rsid w:val="000C69F8"/>
    <w:rsid w:val="001561FC"/>
    <w:rsid w:val="00173AE8"/>
    <w:rsid w:val="00174D75"/>
    <w:rsid w:val="001B3B7D"/>
    <w:rsid w:val="001B409D"/>
    <w:rsid w:val="0021710C"/>
    <w:rsid w:val="00237BBC"/>
    <w:rsid w:val="002658A9"/>
    <w:rsid w:val="00304113"/>
    <w:rsid w:val="00310A26"/>
    <w:rsid w:val="00347256"/>
    <w:rsid w:val="0035375A"/>
    <w:rsid w:val="00393ED5"/>
    <w:rsid w:val="003A4FC3"/>
    <w:rsid w:val="00406D90"/>
    <w:rsid w:val="00410D15"/>
    <w:rsid w:val="004415AB"/>
    <w:rsid w:val="00446FD9"/>
    <w:rsid w:val="00470708"/>
    <w:rsid w:val="0055518D"/>
    <w:rsid w:val="005B28E4"/>
    <w:rsid w:val="005C6326"/>
    <w:rsid w:val="005D1352"/>
    <w:rsid w:val="005D4D42"/>
    <w:rsid w:val="00606179"/>
    <w:rsid w:val="006457B6"/>
    <w:rsid w:val="00682091"/>
    <w:rsid w:val="006A1F0A"/>
    <w:rsid w:val="006C471E"/>
    <w:rsid w:val="006D0882"/>
    <w:rsid w:val="006F71FD"/>
    <w:rsid w:val="00743D51"/>
    <w:rsid w:val="00797486"/>
    <w:rsid w:val="007E00FA"/>
    <w:rsid w:val="007E2B43"/>
    <w:rsid w:val="00862CDE"/>
    <w:rsid w:val="008D29BB"/>
    <w:rsid w:val="008E6A1E"/>
    <w:rsid w:val="00925D81"/>
    <w:rsid w:val="00A146FF"/>
    <w:rsid w:val="00AA1C99"/>
    <w:rsid w:val="00AB72D3"/>
    <w:rsid w:val="00AE32E5"/>
    <w:rsid w:val="00AF1539"/>
    <w:rsid w:val="00B97187"/>
    <w:rsid w:val="00BE7CDD"/>
    <w:rsid w:val="00CA24D5"/>
    <w:rsid w:val="00D06227"/>
    <w:rsid w:val="00D5611B"/>
    <w:rsid w:val="00DF1DDE"/>
    <w:rsid w:val="00ED0BA2"/>
    <w:rsid w:val="00F26578"/>
    <w:rsid w:val="00F44AA6"/>
    <w:rsid w:val="00F538F4"/>
    <w:rsid w:val="00FB768E"/>
    <w:rsid w:val="00FC0960"/>
    <w:rsid w:val="00FC2ACE"/>
    <w:rsid w:val="00FC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C646D"/>
  <w15:docId w15:val="{5B207FBA-5C2C-4259-8257-EBFF6E81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1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1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10C"/>
  </w:style>
  <w:style w:type="paragraph" w:styleId="AltBilgi">
    <w:name w:val="footer"/>
    <w:basedOn w:val="Normal"/>
    <w:link w:val="AltBilgiChar"/>
    <w:uiPriority w:val="99"/>
    <w:unhideWhenUsed/>
    <w:rsid w:val="0021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710C"/>
  </w:style>
  <w:style w:type="paragraph" w:styleId="AralkYok">
    <w:name w:val="No Spacing"/>
    <w:uiPriority w:val="1"/>
    <w:qFormat/>
    <w:rsid w:val="0047070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D0622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0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E46E-D2A8-467A-8D72-7911F0D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Ali NERGİZ</cp:lastModifiedBy>
  <cp:revision>12</cp:revision>
  <dcterms:created xsi:type="dcterms:W3CDTF">2025-04-21T12:50:00Z</dcterms:created>
  <dcterms:modified xsi:type="dcterms:W3CDTF">2025-04-22T05:54:00Z</dcterms:modified>
</cp:coreProperties>
</file>